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9434D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8A31A9" w:rsidRDefault="008A31A9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730B" w:rsidRDefault="00B9730B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77B3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9730B" w:rsidRPr="00FB76B1" w:rsidRDefault="00B9730B" w:rsidP="00B9730B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76B1">
        <w:rPr>
          <w:rFonts w:ascii="Arial" w:hAnsi="Arial" w:cs="Arial"/>
          <w:b/>
          <w:sz w:val="20"/>
          <w:szCs w:val="20"/>
        </w:rPr>
        <w:t>Opracowanie programów ochrony powietrza oraz planów działań krótkoterminowych wraz z zakupem i wdrożeniem wojewódzkiej platformy sprawozdawczej z realizacji działań naprawczych określonych w tych dokumentach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D36A26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</w:t>
      </w:r>
      <w:r w:rsidR="00D36A2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9E6057" w:rsidRPr="009E6057" w:rsidRDefault="00F30124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1030DC" w:rsidRPr="009E6057" w:rsidRDefault="00711186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 w:rsidRPr="009E6057">
        <w:rPr>
          <w:rFonts w:ascii="Arial" w:hAnsi="Arial" w:cs="Arial"/>
          <w:sz w:val="16"/>
          <w:szCs w:val="16"/>
        </w:rPr>
        <w:t>Należy wypełnić pkt 1 albo pkt 2.</w:t>
      </w:r>
    </w:p>
    <w:sectPr w:rsidR="001030DC" w:rsidRPr="009E6057" w:rsidSect="00CA5B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A82102" w:rsidRDefault="00A82102" w:rsidP="00A82102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A82102" w:rsidRDefault="00A82102" w:rsidP="00A8210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F5B54" w:rsidRDefault="00BF5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A3" w:rsidRDefault="001F72A3" w:rsidP="00777609">
    <w:pPr>
      <w:rPr>
        <w:rFonts w:ascii="Arial" w:hAnsi="Arial" w:cs="Arial"/>
        <w:sz w:val="20"/>
        <w:szCs w:val="20"/>
      </w:rPr>
    </w:pPr>
    <w:r w:rsidRPr="001F72A3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Pr="00777609" w:rsidRDefault="0096616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0B" w:rsidRDefault="00B9730B" w:rsidP="00B9730B">
    <w:pPr>
      <w:spacing w:after="0"/>
      <w:outlineLvl w:val="0"/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5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 </w:t>
    </w:r>
  </w:p>
  <w:p w:rsidR="00B9730B" w:rsidRDefault="00B9730B">
    <w:pPr>
      <w:pStyle w:val="Nagwek"/>
    </w:pPr>
  </w:p>
  <w:p w:rsidR="00B9730B" w:rsidRDefault="00B973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A2480DE2"/>
    <w:lvl w:ilvl="0" w:tplc="E212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6CBA72B0"/>
    <w:lvl w:ilvl="0" w:tplc="3D1C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3847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1F72A3"/>
    <w:rsid w:val="00205162"/>
    <w:rsid w:val="00205486"/>
    <w:rsid w:val="00217F0D"/>
    <w:rsid w:val="00221637"/>
    <w:rsid w:val="00225369"/>
    <w:rsid w:val="0023048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5748"/>
    <w:rsid w:val="00266299"/>
    <w:rsid w:val="00273F9C"/>
    <w:rsid w:val="00274930"/>
    <w:rsid w:val="002757A5"/>
    <w:rsid w:val="00281438"/>
    <w:rsid w:val="00282E7B"/>
    <w:rsid w:val="002852F7"/>
    <w:rsid w:val="0028755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6103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07B3C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18E6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63D6"/>
    <w:rsid w:val="00662772"/>
    <w:rsid w:val="006668CE"/>
    <w:rsid w:val="0067477C"/>
    <w:rsid w:val="00675344"/>
    <w:rsid w:val="006857C9"/>
    <w:rsid w:val="00685AE1"/>
    <w:rsid w:val="00695B8F"/>
    <w:rsid w:val="006A10B8"/>
    <w:rsid w:val="006A2B6F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8C5"/>
    <w:rsid w:val="00736A57"/>
    <w:rsid w:val="007378B0"/>
    <w:rsid w:val="00737A10"/>
    <w:rsid w:val="0074209A"/>
    <w:rsid w:val="007436C0"/>
    <w:rsid w:val="00743D23"/>
    <w:rsid w:val="0074714D"/>
    <w:rsid w:val="00747C16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8233B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31A9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4DE"/>
    <w:rsid w:val="00943BED"/>
    <w:rsid w:val="00944D41"/>
    <w:rsid w:val="00964983"/>
    <w:rsid w:val="00966165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73B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E6057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2102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9730B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568F5"/>
    <w:rsid w:val="00C70311"/>
    <w:rsid w:val="00C712F6"/>
    <w:rsid w:val="00C72521"/>
    <w:rsid w:val="00C772F5"/>
    <w:rsid w:val="00C9242E"/>
    <w:rsid w:val="00C93C0C"/>
    <w:rsid w:val="00CA5B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36A2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37FB"/>
    <w:rsid w:val="0038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9ACAE4DAF24932A9488B068EFE44FB">
    <w:name w:val="C49ACAE4DAF24932A9488B068EFE44FB"/>
    <w:rsid w:val="003837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0D50-39A3-4F63-B3AD-36E3CE76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99</cp:revision>
  <cp:lastPrinted>2019-02-28T09:03:00Z</cp:lastPrinted>
  <dcterms:created xsi:type="dcterms:W3CDTF">2015-04-21T11:04:00Z</dcterms:created>
  <dcterms:modified xsi:type="dcterms:W3CDTF">2019-10-07T08:17:00Z</dcterms:modified>
</cp:coreProperties>
</file>